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BF3A" w14:textId="1FF698E1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proofErr w:type="spellStart"/>
      <w:r w:rsidRPr="00D35C76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Pr="00D35C76">
        <w:rPr>
          <w:b/>
          <w:bCs/>
          <w:color w:val="4472C4" w:themeColor="accent5"/>
          <w:sz w:val="28"/>
          <w:szCs w:val="28"/>
        </w:rPr>
        <w:t xml:space="preserve"> C of E Primary School Ethos Group Minutes </w:t>
      </w:r>
      <w:r w:rsidR="005E7B04">
        <w:rPr>
          <w:b/>
          <w:bCs/>
          <w:color w:val="4472C4" w:themeColor="accent5"/>
          <w:sz w:val="28"/>
          <w:szCs w:val="28"/>
        </w:rPr>
        <w:t>(LEG)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                 </w:t>
      </w:r>
    </w:p>
    <w:p w14:paraId="1C5EA750" w14:textId="56B0C432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D35C76">
        <w:rPr>
          <w:b/>
          <w:bCs/>
          <w:color w:val="4472C4" w:themeColor="accent5"/>
          <w:sz w:val="28"/>
          <w:szCs w:val="28"/>
        </w:rPr>
        <w:t xml:space="preserve">Date: </w:t>
      </w:r>
      <w:r w:rsidR="00FA4A5D">
        <w:rPr>
          <w:b/>
          <w:bCs/>
          <w:color w:val="4472C4" w:themeColor="accent5"/>
          <w:sz w:val="28"/>
          <w:szCs w:val="28"/>
        </w:rPr>
        <w:t>Friday 17</w:t>
      </w:r>
      <w:r w:rsidR="00FA4A5D" w:rsidRPr="00FA4A5D">
        <w:rPr>
          <w:b/>
          <w:bCs/>
          <w:color w:val="4472C4" w:themeColor="accent5"/>
          <w:sz w:val="28"/>
          <w:szCs w:val="28"/>
          <w:vertAlign w:val="superscript"/>
        </w:rPr>
        <w:t>th</w:t>
      </w:r>
      <w:r w:rsidR="00FA4A5D">
        <w:rPr>
          <w:b/>
          <w:bCs/>
          <w:color w:val="4472C4" w:themeColor="accent5"/>
          <w:sz w:val="28"/>
          <w:szCs w:val="28"/>
        </w:rPr>
        <w:t xml:space="preserve"> January 2025</w:t>
      </w:r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="005F3A2E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648"/>
        <w:gridCol w:w="2068"/>
      </w:tblGrid>
      <w:tr w:rsidR="00D35C76" w14:paraId="5A908C72" w14:textId="77777777" w:rsidTr="00D35C76">
        <w:tc>
          <w:tcPr>
            <w:tcW w:w="2740" w:type="dxa"/>
          </w:tcPr>
          <w:p w14:paraId="3CC5204B" w14:textId="5E136D8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In attendance </w:t>
            </w:r>
          </w:p>
        </w:tc>
        <w:tc>
          <w:tcPr>
            <w:tcW w:w="5648" w:type="dxa"/>
          </w:tcPr>
          <w:p w14:paraId="7174A46D" w14:textId="083AA187" w:rsidR="00924B2E" w:rsidRDefault="001552E0" w:rsidP="00182709">
            <w:pPr>
              <w:pStyle w:val="NoSpacing"/>
            </w:pPr>
            <w:r>
              <w:t>Michelle Pearse</w:t>
            </w:r>
            <w:r w:rsidR="00D35C76">
              <w:t>, Christine Pascoe, Anna Neville, Jill Ryder</w:t>
            </w:r>
            <w:r>
              <w:t xml:space="preserve">, </w:t>
            </w:r>
            <w:r w:rsidR="00FA4A5D">
              <w:t>Kate Burch, Grace Coles, Emma Piercey-Fisher</w:t>
            </w:r>
          </w:p>
        </w:tc>
        <w:tc>
          <w:tcPr>
            <w:tcW w:w="2068" w:type="dxa"/>
            <w:vMerge w:val="restart"/>
            <w:shd w:val="clear" w:color="auto" w:fill="A6A6A6" w:themeFill="background1" w:themeFillShade="A6"/>
          </w:tcPr>
          <w:p w14:paraId="22D4D8DE" w14:textId="77777777" w:rsidR="00D35C76" w:rsidRDefault="00D35C76" w:rsidP="00D35C76">
            <w:pPr>
              <w:pStyle w:val="NoSpacing"/>
            </w:pPr>
          </w:p>
        </w:tc>
      </w:tr>
      <w:tr w:rsidR="00D35C76" w14:paraId="0ADD9A2D" w14:textId="77777777" w:rsidTr="00D35C76">
        <w:tc>
          <w:tcPr>
            <w:tcW w:w="2740" w:type="dxa"/>
          </w:tcPr>
          <w:p w14:paraId="7668DC69" w14:textId="21BE89A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Apologies</w:t>
            </w:r>
            <w:r w:rsidR="0000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</w:tcPr>
          <w:p w14:paraId="2FDC90AC" w14:textId="34F783B5" w:rsidR="00D35C76" w:rsidRDefault="00D05AF5" w:rsidP="00D35C76">
            <w:pPr>
              <w:pStyle w:val="NoSpacing"/>
            </w:pPr>
            <w:r>
              <w:t>-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BA6D8F2" w14:textId="77777777" w:rsidR="00D35C76" w:rsidRDefault="00D35C76" w:rsidP="00D35C76">
            <w:pPr>
              <w:pStyle w:val="NoSpacing"/>
            </w:pPr>
          </w:p>
        </w:tc>
      </w:tr>
      <w:tr w:rsidR="00D35C76" w14:paraId="5E2DDB09" w14:textId="77777777" w:rsidTr="00D35C76">
        <w:tc>
          <w:tcPr>
            <w:tcW w:w="2740" w:type="dxa"/>
          </w:tcPr>
          <w:p w14:paraId="72707727" w14:textId="47F82CF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Approve Previous minutes </w:t>
            </w:r>
          </w:p>
        </w:tc>
        <w:tc>
          <w:tcPr>
            <w:tcW w:w="5648" w:type="dxa"/>
          </w:tcPr>
          <w:p w14:paraId="5F9805F5" w14:textId="1459DED2" w:rsidR="00D35C76" w:rsidRDefault="00D35C76" w:rsidP="00D35C76">
            <w:pPr>
              <w:pStyle w:val="NoSpacing"/>
            </w:pPr>
            <w:r>
              <w:t xml:space="preserve">Approved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66296C55" w14:textId="77777777" w:rsidR="00D35C76" w:rsidRDefault="00D35C76" w:rsidP="00D35C76">
            <w:pPr>
              <w:pStyle w:val="NoSpacing"/>
            </w:pPr>
          </w:p>
        </w:tc>
      </w:tr>
      <w:tr w:rsidR="00D35C76" w14:paraId="4642C0E0" w14:textId="77777777" w:rsidTr="00D35C76">
        <w:tc>
          <w:tcPr>
            <w:tcW w:w="2740" w:type="dxa"/>
          </w:tcPr>
          <w:p w14:paraId="2038C02A" w14:textId="16E0C67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5648" w:type="dxa"/>
          </w:tcPr>
          <w:p w14:paraId="1C8780BF" w14:textId="32114962" w:rsidR="00063149" w:rsidRPr="00D05AF5" w:rsidRDefault="00063149" w:rsidP="00063149">
            <w:pPr>
              <w:rPr>
                <w:rFonts w:eastAsia="Times New Roman" w:cstheme="minorHAnsi"/>
                <w:b/>
                <w:bCs/>
              </w:rPr>
            </w:pPr>
            <w:r w:rsidRPr="00D05AF5">
              <w:rPr>
                <w:rFonts w:eastAsia="Times New Roman" w:cstheme="minorHAnsi"/>
                <w:b/>
                <w:bCs/>
              </w:rPr>
              <w:t>Matters arising from previous meeting</w:t>
            </w:r>
          </w:p>
          <w:p w14:paraId="110AB7D9" w14:textId="77777777" w:rsidR="00A36D11" w:rsidRPr="00FA4A5D" w:rsidRDefault="00FA4A5D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</w:rPr>
            </w:pPr>
            <w:r w:rsidRPr="00FA4A5D">
              <w:rPr>
                <w:rFonts w:eastAsia="Times New Roman" w:cstheme="minorHAnsi"/>
              </w:rPr>
              <w:t>Discussion re KS2 Christmas concert &amp; end year production instead. Jill to seek views of other reps not in meeting. Positive view in meeting.</w:t>
            </w:r>
            <w:r w:rsidRPr="00FA4A5D">
              <w:rPr>
                <w:rFonts w:cstheme="minorHAnsi"/>
              </w:rPr>
              <w:t xml:space="preserve"> </w:t>
            </w:r>
            <w:r w:rsidRPr="00FA4A5D">
              <w:rPr>
                <w:rFonts w:eastAsia="Times New Roman" w:cstheme="minorHAnsi"/>
                <w:b/>
                <w:bCs/>
                <w:color w:val="00B050"/>
              </w:rPr>
              <w:t>Jill felt this would be best done within next meeting. (17.1.25)</w:t>
            </w:r>
          </w:p>
          <w:p w14:paraId="3C30C135" w14:textId="1184E64C" w:rsidR="00FA4A5D" w:rsidRPr="00001289" w:rsidRDefault="00FA4A5D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 w:rsidRPr="00FA4A5D">
              <w:rPr>
                <w:rFonts w:eastAsia="Times New Roman" w:cstheme="minorHAnsi"/>
              </w:rPr>
              <w:t>Jill to add village carol concert to newsletter -</w:t>
            </w:r>
            <w:r w:rsidRPr="00FA4A5D">
              <w:t xml:space="preserve"> </w:t>
            </w:r>
            <w:r w:rsidRPr="00FA4A5D">
              <w:rPr>
                <w:rFonts w:eastAsia="Times New Roman" w:cstheme="minorHAnsi"/>
                <w:b/>
                <w:bCs/>
                <w:color w:val="00B050"/>
              </w:rPr>
              <w:t xml:space="preserve">Apologies – this was </w:t>
            </w:r>
            <w:proofErr w:type="gramStart"/>
            <w:r w:rsidRPr="00FA4A5D">
              <w:rPr>
                <w:rFonts w:eastAsia="Times New Roman" w:cstheme="minorHAnsi"/>
                <w:b/>
                <w:bCs/>
                <w:color w:val="00B050"/>
              </w:rPr>
              <w:t>missed, but</w:t>
            </w:r>
            <w:proofErr w:type="gramEnd"/>
            <w:r w:rsidRPr="00FA4A5D">
              <w:rPr>
                <w:rFonts w:eastAsia="Times New Roman" w:cstheme="minorHAnsi"/>
                <w:b/>
                <w:bCs/>
                <w:color w:val="00B050"/>
              </w:rPr>
              <w:t xml:space="preserve"> was advertised at the Church gate.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570DFB4" w14:textId="77777777" w:rsidR="00D35C76" w:rsidRDefault="00D35C76" w:rsidP="00D35C76">
            <w:pPr>
              <w:pStyle w:val="NoSpacing"/>
            </w:pPr>
          </w:p>
        </w:tc>
      </w:tr>
      <w:tr w:rsidR="00D35C76" w14:paraId="6CE72DB3" w14:textId="77777777" w:rsidTr="00D35C76">
        <w:tc>
          <w:tcPr>
            <w:tcW w:w="8388" w:type="dxa"/>
            <w:gridSpan w:val="2"/>
            <w:shd w:val="clear" w:color="auto" w:fill="A6A6A6" w:themeFill="background1" w:themeFillShade="A6"/>
          </w:tcPr>
          <w:p w14:paraId="11196D5D" w14:textId="77777777" w:rsidR="00D35C76" w:rsidRDefault="00D35C76" w:rsidP="00D35C76">
            <w:pPr>
              <w:pStyle w:val="NoSpacing"/>
            </w:pPr>
          </w:p>
        </w:tc>
        <w:tc>
          <w:tcPr>
            <w:tcW w:w="2068" w:type="dxa"/>
          </w:tcPr>
          <w:p w14:paraId="178538F8" w14:textId="3E2633B2" w:rsidR="00D35C76" w:rsidRDefault="00D35C76" w:rsidP="00D35C76">
            <w:pPr>
              <w:pStyle w:val="NoSpacing"/>
            </w:pPr>
            <w:r w:rsidRPr="00306932">
              <w:rPr>
                <w:b/>
              </w:rPr>
              <w:t>ACTIONS:</w:t>
            </w:r>
          </w:p>
        </w:tc>
      </w:tr>
      <w:tr w:rsidR="00D35C76" w14:paraId="7135BCE8" w14:textId="77777777" w:rsidTr="00D35C76">
        <w:tc>
          <w:tcPr>
            <w:tcW w:w="2740" w:type="dxa"/>
          </w:tcPr>
          <w:p w14:paraId="63AB9479" w14:textId="77777777" w:rsidR="00D35C76" w:rsidRDefault="00D35C76" w:rsidP="00D35C76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General SIAMS related update/re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6BD11B" w14:textId="77777777" w:rsidR="00D35C76" w:rsidRPr="00C642D4" w:rsidRDefault="00D35C76" w:rsidP="00D35C76">
            <w:pPr>
              <w:rPr>
                <w:b/>
                <w:sz w:val="24"/>
                <w:szCs w:val="24"/>
              </w:rPr>
            </w:pPr>
          </w:p>
          <w:p w14:paraId="7BD12149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52296F1E" w14:textId="77777777" w:rsidR="00310D6D" w:rsidRDefault="008C053B" w:rsidP="00310D6D">
            <w:r>
              <w:t xml:space="preserve">Anna read through report </w:t>
            </w:r>
          </w:p>
          <w:p w14:paraId="65CDF233" w14:textId="45D67583" w:rsidR="00A54C6B" w:rsidRDefault="00310D6D" w:rsidP="00310D6D">
            <w:r>
              <w:t>Pupil voice in action – children were part of the review for collective worship and updates were made in response to their suggestions and requests</w:t>
            </w:r>
            <w:r w:rsidR="00A54C6B">
              <w:t>.</w:t>
            </w:r>
            <w:r w:rsidR="00F71AFC">
              <w:t xml:space="preserve"> Pupil voice strong.</w:t>
            </w:r>
          </w:p>
          <w:p w14:paraId="09E792E9" w14:textId="77777777" w:rsidR="00310D6D" w:rsidRDefault="00310D6D" w:rsidP="00310D6D"/>
          <w:p w14:paraId="20F6F810" w14:textId="30A427E4" w:rsidR="00310D6D" w:rsidRPr="00CD680E" w:rsidRDefault="00310D6D" w:rsidP="00310D6D">
            <w:r>
              <w:t>Jill &amp; Anna will be discussing GN with Alison Brown to move GN accreditation forward.</w:t>
            </w:r>
          </w:p>
        </w:tc>
        <w:tc>
          <w:tcPr>
            <w:tcW w:w="2068" w:type="dxa"/>
          </w:tcPr>
          <w:p w14:paraId="135722E6" w14:textId="77777777" w:rsidR="00D35C76" w:rsidRDefault="00D35C76" w:rsidP="00D35C76">
            <w:pPr>
              <w:pStyle w:val="NoSpacing"/>
            </w:pPr>
          </w:p>
          <w:p w14:paraId="37A383AC" w14:textId="77777777" w:rsidR="00FA4A5D" w:rsidRDefault="00FA4A5D" w:rsidP="00D35C76">
            <w:pPr>
              <w:pStyle w:val="NoSpacing"/>
            </w:pPr>
          </w:p>
          <w:p w14:paraId="3D97521B" w14:textId="038FE4BE" w:rsidR="00FA4A5D" w:rsidRDefault="00FA4A5D" w:rsidP="00D35C76">
            <w:pPr>
              <w:pStyle w:val="NoSpacing"/>
            </w:pPr>
          </w:p>
        </w:tc>
      </w:tr>
      <w:tr w:rsidR="00D35C76" w14:paraId="020FD16E" w14:textId="77777777" w:rsidTr="00265C08">
        <w:trPr>
          <w:trHeight w:val="583"/>
        </w:trPr>
        <w:tc>
          <w:tcPr>
            <w:tcW w:w="2740" w:type="dxa"/>
          </w:tcPr>
          <w:p w14:paraId="06E4B441" w14:textId="20994210" w:rsidR="00D35C76" w:rsidRPr="00C642D4" w:rsidRDefault="00D35C76" w:rsidP="00D35C76">
            <w:pPr>
              <w:rPr>
                <w:b/>
                <w:bCs/>
                <w:sz w:val="24"/>
                <w:szCs w:val="24"/>
              </w:rPr>
            </w:pPr>
            <w:r w:rsidRPr="00C642D4">
              <w:rPr>
                <w:b/>
                <w:bCs/>
                <w:sz w:val="24"/>
                <w:szCs w:val="24"/>
              </w:rPr>
              <w:t>Discussion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C642D4">
              <w:rPr>
                <w:b/>
                <w:bCs/>
                <w:sz w:val="24"/>
                <w:szCs w:val="24"/>
              </w:rPr>
              <w:t xml:space="preserve">action points agreed from current </w:t>
            </w:r>
            <w:r w:rsidR="00CC1EE2">
              <w:rPr>
                <w:b/>
                <w:bCs/>
                <w:sz w:val="24"/>
                <w:szCs w:val="24"/>
              </w:rPr>
              <w:t>L</w:t>
            </w:r>
            <w:r w:rsidRPr="00C642D4">
              <w:rPr>
                <w:b/>
                <w:bCs/>
                <w:sz w:val="24"/>
                <w:szCs w:val="24"/>
              </w:rPr>
              <w:t>EG monitoring enquiry:</w:t>
            </w:r>
          </w:p>
          <w:p w14:paraId="7D6EB8A3" w14:textId="77777777" w:rsidR="00265C08" w:rsidRDefault="00265C08" w:rsidP="00D35C76">
            <w:pPr>
              <w:pStyle w:val="NoSpacing"/>
              <w:rPr>
                <w:b/>
                <w:sz w:val="24"/>
                <w:szCs w:val="24"/>
              </w:rPr>
            </w:pPr>
          </w:p>
          <w:p w14:paraId="359D0E16" w14:textId="2C02AB34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Planning for next monitoring enquiry:</w:t>
            </w:r>
          </w:p>
        </w:tc>
        <w:tc>
          <w:tcPr>
            <w:tcW w:w="5648" w:type="dxa"/>
          </w:tcPr>
          <w:p w14:paraId="7B6F70C2" w14:textId="4263BB70" w:rsidR="00063149" w:rsidRPr="005F3A2E" w:rsidRDefault="003F0FC6" w:rsidP="00063149">
            <w:r w:rsidRPr="005F3A2E">
              <w:t>Enquiry/Monitor:</w:t>
            </w:r>
          </w:p>
          <w:p w14:paraId="675B0212" w14:textId="7A6A4D70" w:rsidR="001552E0" w:rsidRPr="005F3A2E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 xml:space="preserve">Please see reports from </w:t>
            </w:r>
            <w:r w:rsidR="00FA4A5D">
              <w:rPr>
                <w:rFonts w:eastAsia="Times New Roman" w:cstheme="minorHAnsi"/>
                <w:b/>
                <w:bCs/>
              </w:rPr>
              <w:t>CP</w:t>
            </w:r>
            <w:r w:rsidR="00095A43">
              <w:rPr>
                <w:rFonts w:eastAsia="Times New Roman" w:cstheme="minorHAnsi"/>
                <w:b/>
                <w:bCs/>
              </w:rPr>
              <w:t xml:space="preserve"> &amp; </w:t>
            </w:r>
            <w:r w:rsidR="00FA4A5D">
              <w:rPr>
                <w:rFonts w:eastAsia="Times New Roman" w:cstheme="minorHAnsi"/>
                <w:b/>
                <w:bCs/>
              </w:rPr>
              <w:t>AN</w:t>
            </w:r>
          </w:p>
          <w:p w14:paraId="419A2934" w14:textId="681DC58D" w:rsidR="001552E0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>Main findings:</w:t>
            </w:r>
          </w:p>
          <w:p w14:paraId="15493B79" w14:textId="63584425" w:rsidR="00310D6D" w:rsidRPr="00F71AFC" w:rsidRDefault="00F71AFC" w:rsidP="001552E0">
            <w:pPr>
              <w:rPr>
                <w:rFonts w:eastAsia="Times New Roman" w:cstheme="minorHAnsi"/>
              </w:rPr>
            </w:pPr>
            <w:proofErr w:type="spellStart"/>
            <w:r w:rsidRPr="00F71AFC">
              <w:rPr>
                <w:rFonts w:eastAsia="Times New Roman" w:cstheme="minorHAnsi"/>
              </w:rPr>
              <w:t>Chn</w:t>
            </w:r>
            <w:proofErr w:type="spellEnd"/>
            <w:r w:rsidRPr="00F71AFC">
              <w:rPr>
                <w:rFonts w:eastAsia="Times New Roman" w:cstheme="minorHAnsi"/>
              </w:rPr>
              <w:t xml:space="preserve"> have clear sense of what CW means to them and what it offers them. </w:t>
            </w:r>
          </w:p>
          <w:p w14:paraId="3B0ECF3B" w14:textId="4C1E2371" w:rsidR="00F71AFC" w:rsidRPr="00F71AFC" w:rsidRDefault="00F71AFC" w:rsidP="001552E0">
            <w:pPr>
              <w:rPr>
                <w:rFonts w:eastAsia="Times New Roman" w:cstheme="minorHAnsi"/>
              </w:rPr>
            </w:pPr>
            <w:proofErr w:type="spellStart"/>
            <w:r w:rsidRPr="00F71AFC">
              <w:rPr>
                <w:rFonts w:eastAsia="Times New Roman" w:cstheme="minorHAnsi"/>
              </w:rPr>
              <w:t>Chn</w:t>
            </w:r>
            <w:proofErr w:type="spellEnd"/>
            <w:r w:rsidRPr="00F71AFC">
              <w:rPr>
                <w:rFonts w:eastAsia="Times New Roman" w:cstheme="minorHAnsi"/>
              </w:rPr>
              <w:t xml:space="preserve"> able to articulate their understanding of spirituality</w:t>
            </w:r>
          </w:p>
          <w:p w14:paraId="30681B22" w14:textId="77777777" w:rsidR="00F71AFC" w:rsidRDefault="00F71AFC" w:rsidP="001552E0">
            <w:pPr>
              <w:rPr>
                <w:rFonts w:eastAsia="Times New Roman" w:cstheme="minorHAnsi"/>
              </w:rPr>
            </w:pPr>
            <w:r w:rsidRPr="00F71AFC">
              <w:rPr>
                <w:rFonts w:eastAsia="Times New Roman" w:cstheme="minorHAnsi"/>
              </w:rPr>
              <w:t>Spirit</w:t>
            </w:r>
            <w:r>
              <w:rPr>
                <w:rFonts w:eastAsia="Times New Roman" w:cstheme="minorHAnsi"/>
              </w:rPr>
              <w:t>uality</w:t>
            </w:r>
            <w:r w:rsidRPr="00F71AFC">
              <w:rPr>
                <w:rFonts w:eastAsia="Times New Roman" w:cstheme="minorHAnsi"/>
              </w:rPr>
              <w:t xml:space="preserve"> – is who you are as a person </w:t>
            </w:r>
            <w:r>
              <w:rPr>
                <w:rFonts w:eastAsia="Times New Roman" w:cstheme="minorHAnsi"/>
              </w:rPr>
              <w:t>it’s a</w:t>
            </w:r>
            <w:r w:rsidRPr="00F71AFC">
              <w:rPr>
                <w:rFonts w:eastAsia="Times New Roman" w:cstheme="minorHAnsi"/>
              </w:rPr>
              <w:t xml:space="preserve">bout relationships with people close and far away. </w:t>
            </w:r>
          </w:p>
          <w:p w14:paraId="036A45E6" w14:textId="0B75048A" w:rsidR="00F71AFC" w:rsidRPr="00F71AFC" w:rsidRDefault="00F71AFC" w:rsidP="001552E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t’s about c</w:t>
            </w:r>
            <w:r w:rsidRPr="00F71AFC">
              <w:rPr>
                <w:rFonts w:eastAsia="Times New Roman" w:cstheme="minorHAnsi"/>
              </w:rPr>
              <w:t>onnections – we are all humans CW helps us to think. It calms you down. Opens your mind.</w:t>
            </w:r>
          </w:p>
          <w:p w14:paraId="7AA427ED" w14:textId="77777777" w:rsidR="0093300B" w:rsidRDefault="00FA4A5D" w:rsidP="0093300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ellbeing</w:t>
            </w:r>
            <w:r w:rsidR="0093300B" w:rsidRPr="0093300B">
              <w:rPr>
                <w:rFonts w:eastAsia="Times New Roman" w:cstheme="minorHAnsi"/>
                <w:b/>
                <w:bCs/>
              </w:rPr>
              <w:t xml:space="preserve"> next enquiry</w:t>
            </w:r>
            <w:r w:rsidR="0093300B">
              <w:rPr>
                <w:rFonts w:eastAsia="Times New Roman" w:cstheme="minorHAnsi"/>
                <w:b/>
                <w:bCs/>
              </w:rPr>
              <w:t xml:space="preserve"> </w:t>
            </w:r>
            <w:r w:rsidR="00562CEF">
              <w:rPr>
                <w:rFonts w:eastAsia="Times New Roman" w:cstheme="minorHAnsi"/>
                <w:b/>
                <w:bCs/>
              </w:rPr>
              <w:t xml:space="preserve">– </w:t>
            </w:r>
            <w:r>
              <w:rPr>
                <w:rFonts w:eastAsia="Times New Roman" w:cstheme="minorHAnsi"/>
                <w:b/>
                <w:bCs/>
              </w:rPr>
              <w:t>Rachel, Grace &amp; Emma will do this</w:t>
            </w:r>
            <w:r w:rsidR="00562CEF">
              <w:rPr>
                <w:rFonts w:eastAsia="Times New Roman" w:cstheme="minorHAnsi"/>
                <w:b/>
                <w:bCs/>
              </w:rPr>
              <w:t xml:space="preserve"> – date </w:t>
            </w:r>
            <w:r>
              <w:rPr>
                <w:rFonts w:eastAsia="Times New Roman" w:cstheme="minorHAnsi"/>
                <w:b/>
                <w:bCs/>
              </w:rPr>
              <w:t xml:space="preserve">to be </w:t>
            </w:r>
            <w:r w:rsidR="00562CEF">
              <w:rPr>
                <w:rFonts w:eastAsia="Times New Roman" w:cstheme="minorHAnsi"/>
                <w:b/>
                <w:bCs/>
              </w:rPr>
              <w:t>set with Anna.</w:t>
            </w:r>
          </w:p>
          <w:p w14:paraId="380AEF29" w14:textId="77777777" w:rsidR="00F71AFC" w:rsidRPr="00F71AFC" w:rsidRDefault="00F71AFC" w:rsidP="0093300B">
            <w:pPr>
              <w:rPr>
                <w:rFonts w:eastAsia="Times New Roman" w:cstheme="minorHAnsi"/>
              </w:rPr>
            </w:pPr>
            <w:r w:rsidRPr="00F71AFC">
              <w:rPr>
                <w:rFonts w:eastAsia="Times New Roman" w:cstheme="minorHAnsi"/>
              </w:rPr>
              <w:t>Rachel – part 1 with Jill</w:t>
            </w:r>
          </w:p>
          <w:p w14:paraId="65323AEE" w14:textId="7997C34F" w:rsidR="00F71AFC" w:rsidRPr="0093300B" w:rsidRDefault="00F71AFC" w:rsidP="0093300B">
            <w:pPr>
              <w:rPr>
                <w:rFonts w:eastAsia="Times New Roman" w:cstheme="minorHAnsi"/>
                <w:b/>
                <w:bCs/>
                <w:color w:val="00B050"/>
              </w:rPr>
            </w:pPr>
            <w:r w:rsidRPr="00F71AFC">
              <w:rPr>
                <w:rFonts w:eastAsia="Times New Roman" w:cstheme="minorHAnsi"/>
              </w:rPr>
              <w:t>Grace &amp; Emma Part 2&amp;3 with Anna</w:t>
            </w:r>
            <w:r w:rsidRPr="00F71AFC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2068" w:type="dxa"/>
          </w:tcPr>
          <w:p w14:paraId="65AA9F15" w14:textId="77777777" w:rsidR="00FE1666" w:rsidRDefault="00FE1666" w:rsidP="00063149"/>
          <w:p w14:paraId="530BAD9A" w14:textId="3B247D30" w:rsidR="00310D6D" w:rsidRDefault="00310D6D" w:rsidP="00D05AF5">
            <w:pPr>
              <w:pStyle w:val="NoSpacing"/>
            </w:pPr>
          </w:p>
        </w:tc>
      </w:tr>
      <w:tr w:rsidR="00D35C76" w14:paraId="6E7A667D" w14:textId="77777777" w:rsidTr="00D05AF5">
        <w:trPr>
          <w:trHeight w:val="412"/>
        </w:trPr>
        <w:tc>
          <w:tcPr>
            <w:tcW w:w="2740" w:type="dxa"/>
          </w:tcPr>
          <w:p w14:paraId="33E20C54" w14:textId="733E9B42" w:rsidR="00D35C76" w:rsidRPr="002B4B6A" w:rsidRDefault="00D35C76" w:rsidP="002B4B6A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 xml:space="preserve">Head of </w:t>
            </w:r>
            <w:r>
              <w:rPr>
                <w:b/>
                <w:sz w:val="24"/>
                <w:szCs w:val="24"/>
              </w:rPr>
              <w:t>S</w:t>
            </w:r>
            <w:r w:rsidRPr="00C642D4">
              <w:rPr>
                <w:b/>
                <w:sz w:val="24"/>
                <w:szCs w:val="24"/>
              </w:rPr>
              <w:t xml:space="preserve">chool general report/update </w:t>
            </w:r>
          </w:p>
        </w:tc>
        <w:tc>
          <w:tcPr>
            <w:tcW w:w="5648" w:type="dxa"/>
          </w:tcPr>
          <w:p w14:paraId="08353EF8" w14:textId="77777777" w:rsidR="00D35C76" w:rsidRDefault="003F0FC6" w:rsidP="00D35C76">
            <w:pPr>
              <w:pStyle w:val="NoSpacing"/>
            </w:pPr>
            <w:r w:rsidRPr="003F0FC6">
              <w:t>JR read through report</w:t>
            </w:r>
          </w:p>
          <w:p w14:paraId="01FFC22C" w14:textId="6A8ED54A" w:rsidR="00020F17" w:rsidRDefault="00924B2E" w:rsidP="00D35C76">
            <w:pPr>
              <w:pStyle w:val="NoSpacing"/>
            </w:pPr>
            <w:r>
              <w:t>No questions</w:t>
            </w:r>
          </w:p>
        </w:tc>
        <w:tc>
          <w:tcPr>
            <w:tcW w:w="2068" w:type="dxa"/>
          </w:tcPr>
          <w:p w14:paraId="16090C28" w14:textId="77777777" w:rsidR="00D35C76" w:rsidRDefault="00D35C76" w:rsidP="00D35C76">
            <w:pPr>
              <w:pStyle w:val="NoSpacing"/>
            </w:pPr>
          </w:p>
          <w:p w14:paraId="4BC8B952" w14:textId="1DC986EA" w:rsidR="00003C93" w:rsidRDefault="00003C93" w:rsidP="00D35C76">
            <w:pPr>
              <w:pStyle w:val="NoSpacing"/>
            </w:pPr>
          </w:p>
        </w:tc>
      </w:tr>
      <w:tr w:rsidR="00D35C76" w14:paraId="23CC1670" w14:textId="77777777" w:rsidTr="006C1ABB">
        <w:trPr>
          <w:trHeight w:val="1738"/>
        </w:trPr>
        <w:tc>
          <w:tcPr>
            <w:tcW w:w="2740" w:type="dxa"/>
          </w:tcPr>
          <w:p w14:paraId="50F03B8C" w14:textId="4B12C9C8" w:rsidR="00D35C76" w:rsidRPr="00C642D4" w:rsidRDefault="00CC1EE2" w:rsidP="00D3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35C76" w:rsidRPr="00C642D4">
              <w:rPr>
                <w:b/>
                <w:sz w:val="24"/>
                <w:szCs w:val="24"/>
              </w:rPr>
              <w:t xml:space="preserve">EGs/Parent/Community feedback </w:t>
            </w:r>
          </w:p>
          <w:p w14:paraId="68BAC93C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0662DFEF" w14:textId="0F1E53CD" w:rsidR="00924B2E" w:rsidRDefault="00182709" w:rsidP="00D35C76">
            <w:pPr>
              <w:pStyle w:val="NoSpacing"/>
              <w:rPr>
                <w:b/>
                <w:bCs/>
              </w:rPr>
            </w:pPr>
            <w:r w:rsidRPr="00182709">
              <w:rPr>
                <w:b/>
                <w:bCs/>
              </w:rPr>
              <w:t xml:space="preserve">Christine: </w:t>
            </w:r>
            <w:r w:rsidR="00F71AFC">
              <w:rPr>
                <w:b/>
                <w:bCs/>
              </w:rPr>
              <w:t>community lunch 28</w:t>
            </w:r>
            <w:r w:rsidR="00F71AFC" w:rsidRPr="00F71AFC">
              <w:rPr>
                <w:b/>
                <w:bCs/>
                <w:vertAlign w:val="superscript"/>
              </w:rPr>
              <w:t>th</w:t>
            </w:r>
            <w:r w:rsidR="00F71AFC">
              <w:rPr>
                <w:b/>
                <w:bCs/>
              </w:rPr>
              <w:t xml:space="preserve"> Feb Jill and some of adult Ethos group to attend if possible</w:t>
            </w:r>
            <w:r w:rsidR="00003C93">
              <w:rPr>
                <w:b/>
                <w:bCs/>
              </w:rPr>
              <w:t>.</w:t>
            </w:r>
          </w:p>
          <w:p w14:paraId="7DD6109B" w14:textId="39F3B896" w:rsidR="00F52C3A" w:rsidRPr="005F3A2E" w:rsidRDefault="00F52C3A" w:rsidP="00F52C3A">
            <w:pPr>
              <w:pStyle w:val="NoSpacing"/>
            </w:pPr>
            <w:r w:rsidRPr="000B5F61">
              <w:rPr>
                <w:b/>
                <w:bCs/>
              </w:rPr>
              <w:t>Kate:</w:t>
            </w:r>
            <w:r>
              <w:rPr>
                <w:b/>
                <w:bCs/>
              </w:rPr>
              <w:t xml:space="preserve"> </w:t>
            </w:r>
            <w:r w:rsidR="00D05AF5">
              <w:rPr>
                <w:b/>
                <w:bCs/>
              </w:rPr>
              <w:t>discussed paperwork Sharon sent her to support monitoring and the Ethos Grp generally</w:t>
            </w:r>
          </w:p>
          <w:p w14:paraId="3CD621A8" w14:textId="20F1E992" w:rsidR="00F52C3A" w:rsidRDefault="00F52C3A" w:rsidP="00D35C76">
            <w:pPr>
              <w:pStyle w:val="NoSpacing"/>
              <w:rPr>
                <w:b/>
                <w:bCs/>
              </w:rPr>
            </w:pPr>
            <w:r w:rsidRPr="000B5F61">
              <w:rPr>
                <w:b/>
                <w:bCs/>
              </w:rPr>
              <w:t>Michelle</w:t>
            </w:r>
            <w:r>
              <w:rPr>
                <w:b/>
                <w:bCs/>
              </w:rPr>
              <w:t xml:space="preserve">: </w:t>
            </w:r>
            <w:r w:rsidR="00EC458A">
              <w:rPr>
                <w:b/>
                <w:bCs/>
              </w:rPr>
              <w:t>no feedback</w:t>
            </w:r>
          </w:p>
          <w:p w14:paraId="7DE60F87" w14:textId="4A568557" w:rsidR="0043280B" w:rsidRDefault="0043280B" w:rsidP="00EC458A">
            <w:pPr>
              <w:pStyle w:val="NoSpacing"/>
              <w:tabs>
                <w:tab w:val="left" w:pos="1212"/>
              </w:tabs>
              <w:rPr>
                <w:b/>
                <w:bCs/>
              </w:rPr>
            </w:pPr>
            <w:r w:rsidRPr="0043280B">
              <w:rPr>
                <w:b/>
                <w:bCs/>
              </w:rPr>
              <w:t>Rachel:</w:t>
            </w:r>
            <w:r w:rsidR="00F52C3A">
              <w:rPr>
                <w:b/>
                <w:bCs/>
              </w:rPr>
              <w:t xml:space="preserve"> </w:t>
            </w:r>
            <w:r w:rsidR="00EC458A">
              <w:rPr>
                <w:b/>
                <w:bCs/>
              </w:rPr>
              <w:t>no feedback</w:t>
            </w:r>
            <w:r w:rsidR="00F71AFC">
              <w:rPr>
                <w:b/>
                <w:bCs/>
              </w:rPr>
              <w:t xml:space="preserve"> as covered in AOB discussion</w:t>
            </w:r>
          </w:p>
          <w:p w14:paraId="14266043" w14:textId="26F82206" w:rsidR="00F52C3A" w:rsidRPr="0043280B" w:rsidRDefault="00F52C3A" w:rsidP="00D35C7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race: </w:t>
            </w:r>
            <w:r w:rsidR="00EC458A">
              <w:rPr>
                <w:b/>
                <w:bCs/>
              </w:rPr>
              <w:t>no feedback</w:t>
            </w:r>
          </w:p>
          <w:p w14:paraId="60C6FE80" w14:textId="5486C01D" w:rsidR="007F46CE" w:rsidRPr="00182709" w:rsidRDefault="00F71AFC" w:rsidP="007F46CE">
            <w:pPr>
              <w:pStyle w:val="NoSpacing"/>
            </w:pPr>
            <w:r>
              <w:rPr>
                <w:b/>
                <w:bCs/>
              </w:rPr>
              <w:t>Emma: no feedback</w:t>
            </w:r>
          </w:p>
        </w:tc>
        <w:tc>
          <w:tcPr>
            <w:tcW w:w="2068" w:type="dxa"/>
          </w:tcPr>
          <w:p w14:paraId="467B425B" w14:textId="77777777" w:rsidR="00D35C76" w:rsidRDefault="00F71AFC" w:rsidP="00F71AFC">
            <w:pPr>
              <w:pStyle w:val="NoSpacing"/>
            </w:pPr>
            <w:r>
              <w:t>Jill to talk to BD about Y1/2 Rep.</w:t>
            </w:r>
          </w:p>
          <w:p w14:paraId="6D69813D" w14:textId="77777777" w:rsidR="00D05AF5" w:rsidRDefault="00D05AF5" w:rsidP="00F71AFC">
            <w:pPr>
              <w:pStyle w:val="NoSpacing"/>
            </w:pPr>
          </w:p>
          <w:p w14:paraId="4D1E706E" w14:textId="01AD7F38" w:rsidR="00D05AF5" w:rsidRDefault="00D05AF5" w:rsidP="00F71AFC">
            <w:pPr>
              <w:pStyle w:val="NoSpacing"/>
            </w:pPr>
            <w:r>
              <w:t>Jill to ask Sharon for a link to any new paperwork</w:t>
            </w:r>
          </w:p>
        </w:tc>
      </w:tr>
      <w:tr w:rsidR="00D35C76" w14:paraId="07D549FB" w14:textId="77777777" w:rsidTr="00D35C76">
        <w:tc>
          <w:tcPr>
            <w:tcW w:w="2740" w:type="dxa"/>
          </w:tcPr>
          <w:p w14:paraId="47F0BB80" w14:textId="11CE06CF" w:rsidR="00D35C76" w:rsidRDefault="00D35C76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AOB</w:t>
            </w:r>
            <w:r w:rsidR="00265C08">
              <w:rPr>
                <w:b/>
                <w:sz w:val="24"/>
                <w:szCs w:val="24"/>
              </w:rPr>
              <w:tab/>
            </w:r>
          </w:p>
          <w:p w14:paraId="09EA8599" w14:textId="77777777" w:rsidR="00265C08" w:rsidRDefault="00265C08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</w:p>
          <w:p w14:paraId="2A563BD0" w14:textId="77777777" w:rsidR="00003C93" w:rsidRDefault="00003C93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</w:p>
          <w:p w14:paraId="6DD3B3D5" w14:textId="77777777" w:rsidR="00003C93" w:rsidRDefault="00003C93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</w:p>
          <w:p w14:paraId="7D13CE99" w14:textId="77777777" w:rsidR="00265C08" w:rsidRPr="00C642D4" w:rsidRDefault="00265C08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</w:p>
          <w:p w14:paraId="67857E6F" w14:textId="79560426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5648" w:type="dxa"/>
          </w:tcPr>
          <w:p w14:paraId="3DA8D603" w14:textId="06572AA6" w:rsidR="00265C08" w:rsidRDefault="00FA4A5D" w:rsidP="00D35C76">
            <w:r>
              <w:t xml:space="preserve">Discussed Christmas concert for KS2 and end of year KS2 production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F71AFC">
              <w:t>Matilda</w:t>
            </w:r>
            <w:r>
              <w:t xml:space="preserve">. </w:t>
            </w:r>
            <w:proofErr w:type="gramStart"/>
            <w:r>
              <w:t>General consensus</w:t>
            </w:r>
            <w:proofErr w:type="gramEnd"/>
            <w:r>
              <w:t xml:space="preserve"> this would be positive for this time of year but there would always</w:t>
            </w:r>
            <w:r w:rsidR="00F71AFC">
              <w:t xml:space="preserve"> be some people who won’t like change.</w:t>
            </w:r>
          </w:p>
          <w:p w14:paraId="0814C212" w14:textId="77777777" w:rsidR="00F71AFC" w:rsidRDefault="00F71AFC" w:rsidP="00D35C76"/>
          <w:p w14:paraId="5E268299" w14:textId="0A38EED7" w:rsidR="00265C08" w:rsidRDefault="00095A43" w:rsidP="00D35C76">
            <w:r>
              <w:t>To support diaries and marry up with LAC meetings the rest of the year will be as follows:</w:t>
            </w:r>
          </w:p>
          <w:p w14:paraId="07504790" w14:textId="42B5F17D" w:rsidR="00D35C76" w:rsidRPr="00A01DFF" w:rsidRDefault="00095A43" w:rsidP="00A01DFF">
            <w:pPr>
              <w:rPr>
                <w:b/>
                <w:bCs/>
              </w:rPr>
            </w:pPr>
            <w:r w:rsidRPr="00AC7EDE">
              <w:rPr>
                <w:b/>
                <w:bCs/>
              </w:rPr>
              <w:t>7</w:t>
            </w:r>
            <w:r w:rsidRPr="00AC7EDE">
              <w:rPr>
                <w:b/>
                <w:bCs/>
                <w:vertAlign w:val="superscript"/>
              </w:rPr>
              <w:t>th</w:t>
            </w:r>
            <w:r w:rsidRPr="00AC7EDE">
              <w:rPr>
                <w:b/>
                <w:bCs/>
              </w:rPr>
              <w:t xml:space="preserve"> </w:t>
            </w:r>
            <w:proofErr w:type="gramStart"/>
            <w:r w:rsidRPr="00AC7EDE">
              <w:rPr>
                <w:b/>
                <w:bCs/>
              </w:rPr>
              <w:t>March,</w:t>
            </w:r>
            <w:proofErr w:type="gramEnd"/>
            <w:r w:rsidRPr="00AC7EDE">
              <w:rPr>
                <w:b/>
                <w:bCs/>
              </w:rPr>
              <w:t xml:space="preserve"> 25</w:t>
            </w:r>
            <w:r w:rsidRPr="00AC7EDE">
              <w:rPr>
                <w:b/>
                <w:bCs/>
                <w:vertAlign w:val="superscript"/>
              </w:rPr>
              <w:t>th</w:t>
            </w:r>
            <w:r w:rsidRPr="00AC7EDE">
              <w:rPr>
                <w:b/>
                <w:bCs/>
              </w:rPr>
              <w:t xml:space="preserve"> </w:t>
            </w:r>
            <w:proofErr w:type="gramStart"/>
            <w:r w:rsidRPr="00AC7EDE">
              <w:rPr>
                <w:b/>
                <w:bCs/>
              </w:rPr>
              <w:t>April  &amp;</w:t>
            </w:r>
            <w:proofErr w:type="gramEnd"/>
            <w:r w:rsidRPr="00AC7EDE">
              <w:rPr>
                <w:b/>
                <w:bCs/>
              </w:rPr>
              <w:t xml:space="preserve"> 20</w:t>
            </w:r>
            <w:r w:rsidRPr="00AC7EDE">
              <w:rPr>
                <w:b/>
                <w:bCs/>
                <w:vertAlign w:val="superscript"/>
              </w:rPr>
              <w:t>th</w:t>
            </w:r>
            <w:r w:rsidRPr="00AC7EDE">
              <w:rPr>
                <w:b/>
                <w:bCs/>
              </w:rPr>
              <w:t xml:space="preserve"> June</w:t>
            </w:r>
          </w:p>
        </w:tc>
        <w:tc>
          <w:tcPr>
            <w:tcW w:w="2068" w:type="dxa"/>
          </w:tcPr>
          <w:p w14:paraId="2DD60D9F" w14:textId="60771DFD" w:rsidR="00D35C76" w:rsidRDefault="00D05AF5" w:rsidP="00D35C76">
            <w:pPr>
              <w:pStyle w:val="NoSpacing"/>
            </w:pPr>
            <w:r>
              <w:t>This will go ahead from Sept’25</w:t>
            </w:r>
          </w:p>
        </w:tc>
      </w:tr>
    </w:tbl>
    <w:p w14:paraId="51CA6497" w14:textId="77777777" w:rsidR="00D35C76" w:rsidRPr="00D35C76" w:rsidRDefault="00D35C76" w:rsidP="00D35C76">
      <w:pPr>
        <w:pStyle w:val="NoSpacing"/>
      </w:pPr>
    </w:p>
    <w:p w14:paraId="2FE36A93" w14:textId="79815DA4" w:rsidR="00E74E72" w:rsidRPr="00175313" w:rsidRDefault="00E05ABC" w:rsidP="00175313">
      <w:pPr>
        <w:pStyle w:val="Heading2"/>
        <w:rPr>
          <w:b/>
          <w:color w:val="1F4E79" w:themeColor="accent1" w:themeShade="80"/>
        </w:rPr>
      </w:pPr>
      <w:bookmarkStart w:id="0" w:name="_Hlk154930713"/>
      <w:r>
        <w:rPr>
          <w:b/>
          <w:color w:val="1F4E79" w:themeColor="accent1" w:themeShade="80"/>
        </w:rPr>
        <w:t xml:space="preserve"> </w:t>
      </w:r>
      <w:bookmarkEnd w:id="0"/>
    </w:p>
    <w:sectPr w:rsidR="00E74E72" w:rsidRPr="00175313" w:rsidSect="006D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A197" w14:textId="77777777" w:rsidR="00BC252A" w:rsidRDefault="00BC252A" w:rsidP="00D35C76">
      <w:pPr>
        <w:spacing w:after="0" w:line="240" w:lineRule="auto"/>
      </w:pPr>
      <w:r>
        <w:separator/>
      </w:r>
    </w:p>
  </w:endnote>
  <w:endnote w:type="continuationSeparator" w:id="0">
    <w:p w14:paraId="7C78E436" w14:textId="77777777" w:rsidR="00BC252A" w:rsidRDefault="00BC252A" w:rsidP="00D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5A9" w14:textId="77777777" w:rsidR="005E7B04" w:rsidRDefault="005E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4618" w14:textId="77777777" w:rsidR="005E7B04" w:rsidRDefault="005E7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34BC" w14:textId="77777777" w:rsidR="005E7B04" w:rsidRDefault="005E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924A" w14:textId="77777777" w:rsidR="00BC252A" w:rsidRDefault="00BC252A" w:rsidP="00D35C76">
      <w:pPr>
        <w:spacing w:after="0" w:line="240" w:lineRule="auto"/>
      </w:pPr>
      <w:r>
        <w:separator/>
      </w:r>
    </w:p>
  </w:footnote>
  <w:footnote w:type="continuationSeparator" w:id="0">
    <w:p w14:paraId="276932AB" w14:textId="77777777" w:rsidR="00BC252A" w:rsidRDefault="00BC252A" w:rsidP="00D3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A4C" w14:textId="77777777" w:rsidR="005E7B04" w:rsidRDefault="005E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3EF" w14:textId="3258562B" w:rsidR="005E7B04" w:rsidRDefault="005E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687" w14:textId="77777777" w:rsidR="005E7B04" w:rsidRDefault="005E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294E2C"/>
    <w:multiLevelType w:val="hybridMultilevel"/>
    <w:tmpl w:val="290E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D5"/>
    <w:multiLevelType w:val="hybridMultilevel"/>
    <w:tmpl w:val="9894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8C3"/>
    <w:multiLevelType w:val="hybridMultilevel"/>
    <w:tmpl w:val="95BE2760"/>
    <w:lvl w:ilvl="0" w:tplc="2EA26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CE9"/>
    <w:multiLevelType w:val="hybridMultilevel"/>
    <w:tmpl w:val="03EA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2E6"/>
    <w:multiLevelType w:val="hybridMultilevel"/>
    <w:tmpl w:val="A7BA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D5A"/>
    <w:multiLevelType w:val="hybridMultilevel"/>
    <w:tmpl w:val="834A4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009A"/>
    <w:multiLevelType w:val="hybridMultilevel"/>
    <w:tmpl w:val="F26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77D"/>
    <w:multiLevelType w:val="hybridMultilevel"/>
    <w:tmpl w:val="3E5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69C"/>
    <w:multiLevelType w:val="hybridMultilevel"/>
    <w:tmpl w:val="622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F84"/>
    <w:multiLevelType w:val="hybridMultilevel"/>
    <w:tmpl w:val="C864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1525"/>
    <w:multiLevelType w:val="hybridMultilevel"/>
    <w:tmpl w:val="C4BE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126">
    <w:abstractNumId w:val="12"/>
  </w:num>
  <w:num w:numId="2" w16cid:durableId="26030367">
    <w:abstractNumId w:val="13"/>
  </w:num>
  <w:num w:numId="3" w16cid:durableId="797380473">
    <w:abstractNumId w:val="14"/>
  </w:num>
  <w:num w:numId="4" w16cid:durableId="942766174">
    <w:abstractNumId w:val="0"/>
  </w:num>
  <w:num w:numId="5" w16cid:durableId="1935943504">
    <w:abstractNumId w:val="8"/>
  </w:num>
  <w:num w:numId="6" w16cid:durableId="1724402584">
    <w:abstractNumId w:val="5"/>
  </w:num>
  <w:num w:numId="7" w16cid:durableId="92067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476507">
    <w:abstractNumId w:val="10"/>
  </w:num>
  <w:num w:numId="9" w16cid:durableId="1449081252">
    <w:abstractNumId w:val="4"/>
  </w:num>
  <w:num w:numId="10" w16cid:durableId="2053845235">
    <w:abstractNumId w:val="7"/>
  </w:num>
  <w:num w:numId="11" w16cid:durableId="1400471346">
    <w:abstractNumId w:val="15"/>
  </w:num>
  <w:num w:numId="12" w16cid:durableId="482816222">
    <w:abstractNumId w:val="1"/>
  </w:num>
  <w:num w:numId="13" w16cid:durableId="1739816635">
    <w:abstractNumId w:val="9"/>
  </w:num>
  <w:num w:numId="14" w16cid:durableId="707921313">
    <w:abstractNumId w:val="3"/>
  </w:num>
  <w:num w:numId="15" w16cid:durableId="1621574516">
    <w:abstractNumId w:val="2"/>
  </w:num>
  <w:num w:numId="16" w16cid:durableId="11968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01289"/>
    <w:rsid w:val="00003C93"/>
    <w:rsid w:val="00014A92"/>
    <w:rsid w:val="00020F17"/>
    <w:rsid w:val="0004139A"/>
    <w:rsid w:val="00063149"/>
    <w:rsid w:val="00095A43"/>
    <w:rsid w:val="000A16C0"/>
    <w:rsid w:val="000A5BD4"/>
    <w:rsid w:val="000B5F61"/>
    <w:rsid w:val="000C4D39"/>
    <w:rsid w:val="001552E0"/>
    <w:rsid w:val="00175313"/>
    <w:rsid w:val="00182709"/>
    <w:rsid w:val="001914C2"/>
    <w:rsid w:val="001C11FF"/>
    <w:rsid w:val="00265C08"/>
    <w:rsid w:val="002B4B6A"/>
    <w:rsid w:val="00306932"/>
    <w:rsid w:val="00307D58"/>
    <w:rsid w:val="00310D6D"/>
    <w:rsid w:val="00326429"/>
    <w:rsid w:val="00356DBB"/>
    <w:rsid w:val="003F0FC6"/>
    <w:rsid w:val="00422C73"/>
    <w:rsid w:val="0042791C"/>
    <w:rsid w:val="0043280B"/>
    <w:rsid w:val="0044603C"/>
    <w:rsid w:val="00495CA9"/>
    <w:rsid w:val="004A4E7C"/>
    <w:rsid w:val="004B3FD3"/>
    <w:rsid w:val="004C36F7"/>
    <w:rsid w:val="004F0908"/>
    <w:rsid w:val="005006D6"/>
    <w:rsid w:val="00547E85"/>
    <w:rsid w:val="0055140C"/>
    <w:rsid w:val="00562CEF"/>
    <w:rsid w:val="005635A7"/>
    <w:rsid w:val="00566192"/>
    <w:rsid w:val="005A5B53"/>
    <w:rsid w:val="005D164A"/>
    <w:rsid w:val="005D1652"/>
    <w:rsid w:val="005E015A"/>
    <w:rsid w:val="005E7B04"/>
    <w:rsid w:val="005F3A2E"/>
    <w:rsid w:val="006771A4"/>
    <w:rsid w:val="006B0D6A"/>
    <w:rsid w:val="006C1ABB"/>
    <w:rsid w:val="006D7090"/>
    <w:rsid w:val="006F500B"/>
    <w:rsid w:val="006F77B9"/>
    <w:rsid w:val="00711630"/>
    <w:rsid w:val="00747239"/>
    <w:rsid w:val="00793539"/>
    <w:rsid w:val="007959CF"/>
    <w:rsid w:val="007A26EC"/>
    <w:rsid w:val="007A3F3C"/>
    <w:rsid w:val="007B6ED7"/>
    <w:rsid w:val="007F0BA7"/>
    <w:rsid w:val="007F46CE"/>
    <w:rsid w:val="00836AF0"/>
    <w:rsid w:val="00844B37"/>
    <w:rsid w:val="008728C8"/>
    <w:rsid w:val="008A26BA"/>
    <w:rsid w:val="008C053B"/>
    <w:rsid w:val="008C4E87"/>
    <w:rsid w:val="0091698E"/>
    <w:rsid w:val="00924B2E"/>
    <w:rsid w:val="009328D1"/>
    <w:rsid w:val="0093300B"/>
    <w:rsid w:val="00944358"/>
    <w:rsid w:val="009723B3"/>
    <w:rsid w:val="00992CD0"/>
    <w:rsid w:val="009E7F6E"/>
    <w:rsid w:val="00A01DFF"/>
    <w:rsid w:val="00A32EBB"/>
    <w:rsid w:val="00A36D11"/>
    <w:rsid w:val="00A53FDD"/>
    <w:rsid w:val="00A54C6B"/>
    <w:rsid w:val="00A91641"/>
    <w:rsid w:val="00AC7EDE"/>
    <w:rsid w:val="00B0343E"/>
    <w:rsid w:val="00B37549"/>
    <w:rsid w:val="00B46B9F"/>
    <w:rsid w:val="00B5726F"/>
    <w:rsid w:val="00B800C3"/>
    <w:rsid w:val="00BA71F7"/>
    <w:rsid w:val="00BC252A"/>
    <w:rsid w:val="00BE131A"/>
    <w:rsid w:val="00BF0993"/>
    <w:rsid w:val="00C316C3"/>
    <w:rsid w:val="00C47AA4"/>
    <w:rsid w:val="00C606C5"/>
    <w:rsid w:val="00C62525"/>
    <w:rsid w:val="00C642D4"/>
    <w:rsid w:val="00CA0E29"/>
    <w:rsid w:val="00CC1EE2"/>
    <w:rsid w:val="00CD680E"/>
    <w:rsid w:val="00CF1D95"/>
    <w:rsid w:val="00CF5E6C"/>
    <w:rsid w:val="00D05AF5"/>
    <w:rsid w:val="00D35C76"/>
    <w:rsid w:val="00D85174"/>
    <w:rsid w:val="00DA4B64"/>
    <w:rsid w:val="00E05ABC"/>
    <w:rsid w:val="00E74E72"/>
    <w:rsid w:val="00E81E16"/>
    <w:rsid w:val="00E926D6"/>
    <w:rsid w:val="00E950AC"/>
    <w:rsid w:val="00EA3A18"/>
    <w:rsid w:val="00EB23FA"/>
    <w:rsid w:val="00EC458A"/>
    <w:rsid w:val="00ED4A25"/>
    <w:rsid w:val="00F242A3"/>
    <w:rsid w:val="00F42C55"/>
    <w:rsid w:val="00F50A31"/>
    <w:rsid w:val="00F52C3A"/>
    <w:rsid w:val="00F71AFC"/>
    <w:rsid w:val="00FA4A5D"/>
    <w:rsid w:val="00FC75C5"/>
    <w:rsid w:val="00FD78A7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76"/>
  </w:style>
  <w:style w:type="paragraph" w:styleId="Footer">
    <w:name w:val="footer"/>
    <w:basedOn w:val="Normal"/>
    <w:link w:val="Foot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0AA-984B-4A37-9A70-E0B346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ill Ryder</cp:lastModifiedBy>
  <cp:revision>5</cp:revision>
  <cp:lastPrinted>2018-03-28T15:41:00Z</cp:lastPrinted>
  <dcterms:created xsi:type="dcterms:W3CDTF">2025-01-21T11:17:00Z</dcterms:created>
  <dcterms:modified xsi:type="dcterms:W3CDTF">2025-09-06T10:24:00Z</dcterms:modified>
</cp:coreProperties>
</file>